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0E" w:rsidRPr="004B00D2" w:rsidRDefault="00D62959" w:rsidP="005F3F27">
      <w:pPr>
        <w:spacing w:after="120"/>
        <w:jc w:val="right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sz w:val="18"/>
          <w:szCs w:val="18"/>
          <w:lang w:val="ka-GE"/>
        </w:rPr>
        <w:t>დანართი №1</w:t>
      </w:r>
    </w:p>
    <w:p w:rsidR="002B770E" w:rsidRPr="004B00D2" w:rsidRDefault="00D62959" w:rsidP="005F3F27">
      <w:pPr>
        <w:ind w:left="6521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აჭარის ავტონომიური რესპუბლიკის</w:t>
      </w:r>
    </w:p>
    <w:p w:rsidR="002B770E" w:rsidRPr="004B00D2" w:rsidRDefault="00D62959" w:rsidP="005F3F27">
      <w:pPr>
        <w:ind w:left="6521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სოფლის მეურნეობის მინისტრს</w:t>
      </w:r>
    </w:p>
    <w:p w:rsidR="002B770E" w:rsidRPr="004B00D2" w:rsidRDefault="00D62959" w:rsidP="005F3F27">
      <w:pPr>
        <w:ind w:left="6521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ბატონ დენის სალუქვაძეს</w:t>
      </w:r>
    </w:p>
    <w:p w:rsidR="002B770E" w:rsidRPr="004B00D2" w:rsidRDefault="00D62959" w:rsidP="005F3F27">
      <w:pPr>
        <w:spacing w:after="120"/>
        <w:jc w:val="center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sz w:val="18"/>
          <w:szCs w:val="18"/>
          <w:lang w:val="ka-GE"/>
        </w:rPr>
        <w:t>გ ა ნ ა ც ხ ა დ ი</w:t>
      </w:r>
    </w:p>
    <w:p w:rsidR="002B770E" w:rsidRPr="004B00D2" w:rsidRDefault="00D62959" w:rsidP="005F3F27">
      <w:pPr>
        <w:spacing w:after="120"/>
        <w:rPr>
          <w:rFonts w:ascii="Sylfaen" w:hAnsi="Sylfaen"/>
          <w:b/>
          <w:bCs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ბატონო დენის,</w:t>
      </w:r>
    </w:p>
    <w:p w:rsidR="002B770E" w:rsidRPr="004B00D2" w:rsidRDefault="00D62959" w:rsidP="005F3F27">
      <w:pPr>
        <w:spacing w:after="120"/>
        <w:jc w:val="both"/>
        <w:rPr>
          <w:rFonts w:ascii="Sylfaen" w:hAnsi="Sylfaen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sz w:val="18"/>
          <w:szCs w:val="18"/>
          <w:lang w:val="ka-GE"/>
        </w:rPr>
        <w:t>გთხოვთ, განიხილოთ წინამდებარე განაცხადი 2026 წლის პროგრამის - „0716 სოფლისა და სოფლის მეურნეობის განვითარების ხელშეწყობა“ ფარგლებში და გამომიყოთ პროგრამის ღონისძიების „სასოფლო - სამეურნეო გაერთიანებებისა და საოჯახო მეურნეობების განვითარების ხელშეწყობა“ წესით გათვალისწინებული თანადაფინანსება.</w:t>
      </w:r>
    </w:p>
    <w:p w:rsidR="002B770E" w:rsidRPr="004B00D2" w:rsidRDefault="00D62959" w:rsidP="005F3F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პირადი ინფორმაცია განმცხადებლის შესახებ</w:t>
      </w:r>
    </w:p>
    <w:tbl>
      <w:tblPr>
        <w:tblStyle w:val="a"/>
        <w:tblW w:w="10338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2913"/>
        <w:gridCol w:w="3035"/>
      </w:tblGrid>
      <w:tr w:rsidR="002B770E" w:rsidRPr="004B00D2" w:rsidTr="00772B4A">
        <w:trPr>
          <w:trHeight w:val="374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 xml:space="preserve">სახელი, გვარი / ორგანიზაციის დასახელება და </w:t>
            </w:r>
            <w:r w:rsidR="00821903" w:rsidRPr="00821903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მართლებრივი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 xml:space="preserve"> ფორმა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პირადი ნომერი / საიდენტიფიკაციო კოდი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231"/>
        </w:trPr>
        <w:tc>
          <w:tcPr>
            <w:tcW w:w="562" w:type="dxa"/>
            <w:vMerge w:val="restart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ურიდიული პირის ხელმძღვანელობა / წარმომადგენლობა (იურიდიული პირის შემთხვევაში)</w:t>
            </w:r>
          </w:p>
        </w:tc>
        <w:tc>
          <w:tcPr>
            <w:tcW w:w="5948" w:type="dxa"/>
            <w:gridSpan w:val="2"/>
            <w:tcBorders>
              <w:bottom w:val="dotted" w:sz="4" w:space="0" w:color="767171"/>
            </w:tcBorders>
            <w:vAlign w:val="bottom"/>
          </w:tcPr>
          <w:p w:rsidR="002B770E" w:rsidRPr="00DC0E47" w:rsidRDefault="002B770E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color w:val="D0CECE"/>
                <w:sz w:val="10"/>
                <w:szCs w:val="10"/>
                <w:lang w:val="ka-GE"/>
              </w:rPr>
            </w:pP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767171"/>
            </w:tcBorders>
            <w:vAlign w:val="bottom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D0CECE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სახელი, გვარი</w:t>
            </w:r>
          </w:p>
        </w:tc>
      </w:tr>
      <w:tr w:rsidR="002B770E" w:rsidRPr="004B00D2" w:rsidTr="00772B4A">
        <w:trPr>
          <w:trHeight w:val="278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gridSpan w:val="2"/>
            <w:tcBorders>
              <w:bottom w:val="dotted" w:sz="4" w:space="0" w:color="767171"/>
            </w:tcBorders>
            <w:vAlign w:val="bottom"/>
          </w:tcPr>
          <w:p w:rsidR="002B770E" w:rsidRPr="00DC0E47" w:rsidRDefault="002B770E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D0CECE"/>
                <w:sz w:val="10"/>
                <w:szCs w:val="10"/>
                <w:lang w:val="ka-GE"/>
              </w:rPr>
            </w:pP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color w:val="D0CECE"/>
                <w:sz w:val="18"/>
                <w:szCs w:val="18"/>
                <w:lang w:val="ka-GE"/>
              </w:rPr>
            </w:pPr>
          </w:p>
        </w:tc>
        <w:tc>
          <w:tcPr>
            <w:tcW w:w="5948" w:type="dxa"/>
            <w:gridSpan w:val="2"/>
            <w:tcBorders>
              <w:top w:val="dotted" w:sz="4" w:space="0" w:color="767171"/>
            </w:tcBorders>
            <w:vAlign w:val="bottom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D0CECE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პირადი ნომერი</w:t>
            </w:r>
          </w:p>
        </w:tc>
      </w:tr>
      <w:tr w:rsidR="002B770E" w:rsidRPr="004B00D2" w:rsidTr="00772B4A">
        <w:trPr>
          <w:trHeight w:val="426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ისამართი (იურიდიული, ფაქტობრივი)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ტელეფონის ნომერი (მათ შორის ალტერნატიული)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ელ. ფოსტის მისამართი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5948" w:type="dxa"/>
            <w:gridSpan w:val="2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36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2913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ქალი</w:t>
            </w:r>
          </w:p>
        </w:tc>
        <w:tc>
          <w:tcPr>
            <w:tcW w:w="3035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225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B3838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კაცი</w:t>
            </w: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შშმ პირი</w:t>
            </w:r>
          </w:p>
        </w:tc>
        <w:tc>
          <w:tcPr>
            <w:tcW w:w="2913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85623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3035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225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85623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კი</w:t>
            </w:r>
          </w:p>
        </w:tc>
      </w:tr>
    </w:tbl>
    <w:p w:rsidR="002B770E" w:rsidRPr="004B00D2" w:rsidRDefault="00D62959" w:rsidP="005F3F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ზოგადი ინფორმაცია</w:t>
      </w:r>
    </w:p>
    <w:tbl>
      <w:tblPr>
        <w:tblStyle w:val="a0"/>
        <w:tblW w:w="10343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1540"/>
        <w:gridCol w:w="19"/>
        <w:gridCol w:w="283"/>
        <w:gridCol w:w="79"/>
        <w:gridCol w:w="929"/>
        <w:gridCol w:w="819"/>
        <w:gridCol w:w="129"/>
        <w:gridCol w:w="29"/>
        <w:gridCol w:w="141"/>
        <w:gridCol w:w="1985"/>
      </w:tblGrid>
      <w:tr w:rsidR="002B770E" w:rsidRPr="004B00D2" w:rsidTr="00026FCB">
        <w:trPr>
          <w:trHeight w:val="20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იმართულების დასახელება</w:t>
            </w:r>
          </w:p>
        </w:tc>
        <w:tc>
          <w:tcPr>
            <w:tcW w:w="1559" w:type="dxa"/>
            <w:gridSpan w:val="2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ემცენარეობა</w:t>
            </w:r>
          </w:p>
        </w:tc>
        <w:tc>
          <w:tcPr>
            <w:tcW w:w="2268" w:type="dxa"/>
            <w:gridSpan w:val="6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82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B3838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ეცხოველეობა</w:t>
            </w:r>
          </w:p>
        </w:tc>
        <w:tc>
          <w:tcPr>
            <w:tcW w:w="2126" w:type="dxa"/>
            <w:gridSpan w:val="2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83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ოფლის მეურნეობის ტექნიკა</w:t>
            </w:r>
          </w:p>
        </w:tc>
      </w:tr>
      <w:tr w:rsidR="002B770E" w:rsidRPr="004B00D2" w:rsidTr="00772B4A">
        <w:trPr>
          <w:trHeight w:val="26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თლიანი ღირებულება (ლარი)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ოთხოვნილი თანადაფინანსების</w:t>
            </w:r>
            <w:r w:rsidRPr="004B00D2">
              <w:rPr>
                <w:rFonts w:ascii="Sylfaen" w:hAnsi="Sylfaen"/>
                <w:b/>
                <w:bCs/>
                <w:sz w:val="18"/>
                <w:szCs w:val="18"/>
                <w:vertAlign w:val="superscript"/>
                <w:lang w:val="ka-GE"/>
              </w:rPr>
              <w:footnoteReference w:id="1"/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 xml:space="preserve"> (სუბსიდია) თანხის ოდენობა (ლარი)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განმცხადებლის თანამონაწილეობა (ლარი)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 w:rsidTr="00772B4A">
        <w:trPr>
          <w:trHeight w:val="452"/>
        </w:trPr>
        <w:tc>
          <w:tcPr>
            <w:tcW w:w="562" w:type="dxa"/>
            <w:vMerge w:val="restart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განხორციელების ადგილი</w:t>
            </w:r>
          </w:p>
        </w:tc>
        <w:tc>
          <w:tcPr>
            <w:tcW w:w="1540" w:type="dxa"/>
            <w:tcBorders>
              <w:bottom w:val="dotted" w:sz="4" w:space="0" w:color="767171"/>
            </w:tcBorders>
            <w:vAlign w:val="center"/>
          </w:tcPr>
          <w:p w:rsidR="002B770E" w:rsidRPr="00DC0E47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2258" w:type="dxa"/>
            <w:gridSpan w:val="6"/>
            <w:tcBorders>
              <w:bottom w:val="dotted" w:sz="4" w:space="0" w:color="767171"/>
            </w:tcBorders>
            <w:vAlign w:val="center"/>
          </w:tcPr>
          <w:p w:rsidR="002B770E" w:rsidRPr="00DC0E47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  <w:tc>
          <w:tcPr>
            <w:tcW w:w="2155" w:type="dxa"/>
            <w:gridSpan w:val="3"/>
            <w:tcBorders>
              <w:bottom w:val="dotted" w:sz="4" w:space="0" w:color="767171"/>
            </w:tcBorders>
            <w:vAlign w:val="center"/>
          </w:tcPr>
          <w:p w:rsidR="002B770E" w:rsidRPr="00DC0E47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40" w:type="dxa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AEAAAA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მუნიციპალიტეტი</w:t>
            </w:r>
          </w:p>
        </w:tc>
        <w:tc>
          <w:tcPr>
            <w:tcW w:w="2258" w:type="dxa"/>
            <w:gridSpan w:val="6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767171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ადმინისტრაციული ერთეული</w:t>
            </w:r>
          </w:p>
        </w:tc>
        <w:tc>
          <w:tcPr>
            <w:tcW w:w="2155" w:type="dxa"/>
            <w:gridSpan w:val="3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color w:val="AEAAAA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767171"/>
                <w:sz w:val="10"/>
                <w:szCs w:val="10"/>
                <w:lang w:val="ka-GE"/>
              </w:rPr>
              <w:t>სოფელი / ქუჩა</w:t>
            </w:r>
          </w:p>
        </w:tc>
      </w:tr>
      <w:tr w:rsidR="002B770E" w:rsidRPr="004B00D2" w:rsidTr="00772B4A">
        <w:trPr>
          <w:trHeight w:val="380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იწის ნაკვეთის საკადასტრო კოდ(ებ)ი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26FCB" w:rsidRPr="004B00D2" w:rsidTr="00A0150C">
        <w:trPr>
          <w:trHeight w:val="414"/>
        </w:trPr>
        <w:tc>
          <w:tcPr>
            <w:tcW w:w="562" w:type="dxa"/>
            <w:vAlign w:val="center"/>
          </w:tcPr>
          <w:p w:rsidR="00026FCB" w:rsidRPr="004B00D2" w:rsidRDefault="00026FCB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026FCB" w:rsidRPr="004B00D2" w:rsidRDefault="00026FCB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ერთო ფართობი (ჰა)</w:t>
            </w:r>
          </w:p>
        </w:tc>
        <w:tc>
          <w:tcPr>
            <w:tcW w:w="1842" w:type="dxa"/>
            <w:gridSpan w:val="3"/>
            <w:vAlign w:val="center"/>
          </w:tcPr>
          <w:p w:rsidR="00026FCB" w:rsidRPr="004B00D2" w:rsidRDefault="00026FCB" w:rsidP="005F3F27">
            <w:pPr>
              <w:widowControl w:val="0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26FCB" w:rsidRPr="00026FCB" w:rsidRDefault="00026FCB" w:rsidP="00026FCB">
            <w:pPr>
              <w:widowControl w:val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26FCB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თ შორის რამდენ ჰა-ზე</w:t>
            </w:r>
          </w:p>
        </w:tc>
        <w:tc>
          <w:tcPr>
            <w:tcW w:w="1985" w:type="dxa"/>
            <w:vAlign w:val="center"/>
          </w:tcPr>
          <w:p w:rsidR="00026FCB" w:rsidRPr="00A0150C" w:rsidRDefault="00026FCB" w:rsidP="00026FCB">
            <w:pPr>
              <w:widowControl w:val="0"/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bookmarkStart w:id="0" w:name="_GoBack"/>
            <w:bookmarkEnd w:id="0"/>
          </w:p>
        </w:tc>
      </w:tr>
      <w:tr w:rsidR="002B770E" w:rsidRPr="004B00D2" w:rsidTr="00772B4A">
        <w:trPr>
          <w:trHeight w:val="293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მფლობელობის ფორმა</w:t>
            </w:r>
          </w:p>
        </w:tc>
        <w:tc>
          <w:tcPr>
            <w:tcW w:w="1921" w:type="dxa"/>
            <w:gridSpan w:val="4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3B3838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კუთრება</w:t>
            </w:r>
          </w:p>
        </w:tc>
        <w:tc>
          <w:tcPr>
            <w:tcW w:w="1748" w:type="dxa"/>
            <w:gridSpan w:val="2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ჯარა</w:t>
            </w:r>
          </w:p>
        </w:tc>
        <w:tc>
          <w:tcPr>
            <w:tcW w:w="2284" w:type="dxa"/>
            <w:gridSpan w:val="4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b/>
                <w:bCs/>
                <w:color w:val="808080"/>
                <w:sz w:val="18"/>
                <w:szCs w:val="18"/>
                <w:lang w:val="ka-GE"/>
              </w:rPr>
            </w:pPr>
            <w:r w:rsidRPr="004B00D2">
              <w:rPr>
                <w:rFonts w:ascii="Segoe UI Symbol" w:eastAsia="MS Gothic" w:hAnsi="Segoe UI Symbol" w:cs="Segoe UI Symbol"/>
                <w:b/>
                <w:bCs/>
                <w:color w:val="3B3838"/>
                <w:sz w:val="18"/>
                <w:szCs w:val="18"/>
                <w:lang w:val="ka-GE"/>
              </w:rPr>
              <w:t>☐</w:t>
            </w:r>
            <w:r w:rsidRPr="004B00D2">
              <w:rPr>
                <w:rFonts w:ascii="Sylfaen" w:hAnsi="Sylfaen"/>
                <w:b/>
                <w:bCs/>
                <w:color w:val="1C7C54"/>
                <w:sz w:val="18"/>
                <w:szCs w:val="18"/>
                <w:lang w:val="ka-GE"/>
              </w:rPr>
              <w:t xml:space="preserve"> </w:t>
            </w: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აღნაგობა</w:t>
            </w:r>
          </w:p>
        </w:tc>
      </w:tr>
      <w:tr w:rsidR="002B770E" w:rsidRPr="004B00D2" w:rsidTr="00772B4A">
        <w:trPr>
          <w:trHeight w:val="397"/>
        </w:trPr>
        <w:tc>
          <w:tcPr>
            <w:tcW w:w="562" w:type="dxa"/>
            <w:vMerge w:val="restart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ჯარა / აღნაგობა</w:t>
            </w:r>
          </w:p>
        </w:tc>
        <w:tc>
          <w:tcPr>
            <w:tcW w:w="2850" w:type="dxa"/>
            <w:gridSpan w:val="5"/>
            <w:tcBorders>
              <w:bottom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ind w:left="147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  <w:r w:rsidRPr="00DC0E47">
              <w:rPr>
                <w:rFonts w:ascii="Sylfaen" w:hAnsi="Sylfaen"/>
                <w:sz w:val="10"/>
                <w:szCs w:val="10"/>
                <w:lang w:val="ka-GE"/>
              </w:rPr>
              <w:t>….../......./…….</w:t>
            </w:r>
          </w:p>
        </w:tc>
        <w:tc>
          <w:tcPr>
            <w:tcW w:w="3103" w:type="dxa"/>
            <w:gridSpan w:val="5"/>
            <w:tcBorders>
              <w:bottom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  <w:r w:rsidRPr="00DC0E47">
              <w:rPr>
                <w:rFonts w:ascii="Sylfaen" w:hAnsi="Sylfaen"/>
                <w:sz w:val="10"/>
                <w:szCs w:val="10"/>
                <w:lang w:val="ka-GE"/>
              </w:rPr>
              <w:t>….../….../.......</w:t>
            </w:r>
          </w:p>
        </w:tc>
      </w:tr>
      <w:tr w:rsidR="002B770E" w:rsidRPr="004B00D2" w:rsidTr="00772B4A">
        <w:trPr>
          <w:trHeight w:val="56"/>
        </w:trPr>
        <w:tc>
          <w:tcPr>
            <w:tcW w:w="562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Merge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gridSpan w:val="5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ind w:left="147"/>
              <w:jc w:val="center"/>
              <w:rPr>
                <w:rFonts w:ascii="Sylfaen" w:hAnsi="Sylfaen"/>
                <w:color w:val="808080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808080"/>
                <w:sz w:val="10"/>
                <w:szCs w:val="10"/>
                <w:lang w:val="ka-GE"/>
              </w:rPr>
              <w:t>დაწყება (დღე/თვე/წელი)</w:t>
            </w:r>
          </w:p>
        </w:tc>
        <w:tc>
          <w:tcPr>
            <w:tcW w:w="3103" w:type="dxa"/>
            <w:gridSpan w:val="5"/>
            <w:tcBorders>
              <w:top w:val="dotted" w:sz="4" w:space="0" w:color="767171"/>
            </w:tcBorders>
            <w:vAlign w:val="center"/>
          </w:tcPr>
          <w:p w:rsidR="002B770E" w:rsidRPr="00DC0E47" w:rsidRDefault="00D62959" w:rsidP="005F3F27">
            <w:pPr>
              <w:widowControl w:val="0"/>
              <w:spacing w:line="276" w:lineRule="auto"/>
              <w:ind w:left="147"/>
              <w:jc w:val="center"/>
              <w:rPr>
                <w:rFonts w:ascii="Sylfaen" w:hAnsi="Sylfaen"/>
                <w:color w:val="808080"/>
                <w:sz w:val="10"/>
                <w:szCs w:val="10"/>
                <w:lang w:val="ka-GE"/>
              </w:rPr>
            </w:pPr>
            <w:r w:rsidRPr="00DC0E47">
              <w:rPr>
                <w:rFonts w:ascii="Sylfaen" w:eastAsia="Arial Unicode MS" w:hAnsi="Sylfaen" w:cs="Arial Unicode MS"/>
                <w:color w:val="808080"/>
                <w:sz w:val="10"/>
                <w:szCs w:val="10"/>
                <w:lang w:val="ka-GE"/>
              </w:rPr>
              <w:t>დასრულება (დღე/თვე/წელი)</w:t>
            </w:r>
          </w:p>
        </w:tc>
      </w:tr>
      <w:tr w:rsidR="002B770E" w:rsidRPr="004B00D2" w:rsidTr="00772B4A">
        <w:trPr>
          <w:trHeight w:val="234"/>
        </w:trPr>
        <w:tc>
          <w:tcPr>
            <w:tcW w:w="562" w:type="dxa"/>
            <w:vAlign w:val="center"/>
          </w:tcPr>
          <w:p w:rsidR="002B770E" w:rsidRPr="004B00D2" w:rsidRDefault="002B770E" w:rsidP="005F3F2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3828" w:type="dxa"/>
            <w:vAlign w:val="center"/>
          </w:tcPr>
          <w:p w:rsidR="002B770E" w:rsidRPr="004B00D2" w:rsidRDefault="00D62959" w:rsidP="005F3F27">
            <w:pPr>
              <w:widowControl w:val="0"/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იჯარის / აღნაგობის გამცემი</w:t>
            </w:r>
          </w:p>
        </w:tc>
        <w:tc>
          <w:tcPr>
            <w:tcW w:w="5953" w:type="dxa"/>
            <w:gridSpan w:val="10"/>
            <w:vAlign w:val="center"/>
          </w:tcPr>
          <w:p w:rsidR="002B770E" w:rsidRPr="004B00D2" w:rsidRDefault="002B770E" w:rsidP="005F3F27">
            <w:pPr>
              <w:widowControl w:val="0"/>
              <w:spacing w:line="276" w:lineRule="auto"/>
              <w:ind w:left="147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5F3F27" w:rsidRDefault="005F3F27" w:rsidP="005F3F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</w:pPr>
    </w:p>
    <w:p w:rsidR="005F3F27" w:rsidRDefault="005F3F27" w:rsidP="005F3F27">
      <w:pPr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</w:pPr>
      <w:r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br w:type="page"/>
      </w:r>
    </w:p>
    <w:p w:rsidR="005F3F27" w:rsidRPr="005F3F27" w:rsidRDefault="005F3F27" w:rsidP="005F3F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</w:p>
    <w:p w:rsidR="002B770E" w:rsidRPr="004B00D2" w:rsidRDefault="00D62959" w:rsidP="005F3F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მეურნეობის / საქმიანობის აღწერა</w:t>
      </w:r>
    </w:p>
    <w:p w:rsidR="002B770E" w:rsidRPr="004B00D2" w:rsidRDefault="00D62959" w:rsidP="005F3F2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i/>
          <w:iCs/>
          <w:color w:val="000000"/>
          <w:sz w:val="18"/>
          <w:szCs w:val="18"/>
          <w:lang w:val="ka-GE"/>
        </w:rPr>
        <w:t>გთხოვთ, შეავსოთ ინფორმაცია თქვენი არსებული ან/და დაგეგმილი საქმიანობის შესახებ მაქსიმალურად დეტალურად.</w:t>
      </w:r>
    </w:p>
    <w:tbl>
      <w:tblPr>
        <w:tblStyle w:val="a1"/>
        <w:tblW w:w="10338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10338"/>
      </w:tblGrid>
      <w:tr w:rsidR="002B770E" w:rsidRPr="004B00D2" w:rsidTr="00DC0E47">
        <w:trPr>
          <w:trHeight w:val="799"/>
        </w:trPr>
        <w:tc>
          <w:tcPr>
            <w:tcW w:w="10338" w:type="dxa"/>
          </w:tcPr>
          <w:p w:rsidR="006A601D" w:rsidRDefault="006A601D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  <w:p w:rsidR="005F3F27" w:rsidRDefault="005F3F27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  <w:p w:rsidR="005F3F27" w:rsidRDefault="005F3F27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  <w:p w:rsidR="005F3F27" w:rsidRPr="004B00D2" w:rsidRDefault="005F3F27" w:rsidP="005F3F27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D62959" w:rsidP="00607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სამინისტროსა და ბენეფიციარის თანადაფინანსების აღწერა</w:t>
      </w:r>
    </w:p>
    <w:p w:rsidR="002B770E" w:rsidRPr="004B00D2" w:rsidRDefault="00D62959" w:rsidP="005F3F2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i/>
          <w:iCs/>
          <w:color w:val="000000"/>
          <w:sz w:val="18"/>
          <w:szCs w:val="18"/>
          <w:lang w:val="ka-GE"/>
        </w:rPr>
        <w:t>გთხოვთ, შეავსოთ ინფორმაცია შესაძენი საქონლის / მომსახურების შესახებ.</w:t>
      </w:r>
    </w:p>
    <w:tbl>
      <w:tblPr>
        <w:tblStyle w:val="a2"/>
        <w:tblW w:w="10338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734"/>
        <w:gridCol w:w="1260"/>
        <w:gridCol w:w="630"/>
        <w:gridCol w:w="1440"/>
        <w:gridCol w:w="1311"/>
        <w:gridCol w:w="850"/>
        <w:gridCol w:w="850"/>
        <w:gridCol w:w="992"/>
        <w:gridCol w:w="850"/>
      </w:tblGrid>
      <w:tr w:rsidR="000D3840" w:rsidRPr="004B00D2" w:rsidTr="00975891">
        <w:trPr>
          <w:trHeight w:val="283"/>
        </w:trPr>
        <w:tc>
          <w:tcPr>
            <w:tcW w:w="421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Nova Mono" w:hAnsi="Sylfaen" w:cs="Nova Mono"/>
                <w:b/>
                <w:bCs/>
                <w:sz w:val="18"/>
                <w:szCs w:val="18"/>
                <w:lang w:val="ka-GE"/>
              </w:rPr>
              <w:t>№</w:t>
            </w:r>
          </w:p>
        </w:tc>
        <w:tc>
          <w:tcPr>
            <w:tcW w:w="1734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ხარჯის დასახელება</w:t>
            </w:r>
          </w:p>
        </w:tc>
        <w:tc>
          <w:tcPr>
            <w:tcW w:w="1260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ზომის ერთეული</w:t>
            </w:r>
          </w:p>
        </w:tc>
        <w:tc>
          <w:tcPr>
            <w:tcW w:w="630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რ-ბა</w:t>
            </w:r>
          </w:p>
        </w:tc>
        <w:tc>
          <w:tcPr>
            <w:tcW w:w="1440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ერთეულის ღირებულება</w:t>
            </w:r>
          </w:p>
        </w:tc>
        <w:tc>
          <w:tcPr>
            <w:tcW w:w="1311" w:type="dxa"/>
            <w:vMerge w:val="restart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ჯამური ღირებულება</w:t>
            </w:r>
          </w:p>
        </w:tc>
        <w:tc>
          <w:tcPr>
            <w:tcW w:w="1700" w:type="dxa"/>
            <w:gridSpan w:val="2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კუთარი</w:t>
            </w:r>
          </w:p>
        </w:tc>
        <w:tc>
          <w:tcPr>
            <w:tcW w:w="1842" w:type="dxa"/>
            <w:gridSpan w:val="2"/>
            <w:shd w:val="clear" w:color="auto" w:fill="D0CECE"/>
            <w:vAlign w:val="center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სამინისტროს თანამონაწილეობა</w:t>
            </w:r>
          </w:p>
        </w:tc>
      </w:tr>
      <w:tr w:rsidR="000D3840" w:rsidRPr="004B00D2" w:rsidTr="00975891">
        <w:trPr>
          <w:trHeight w:val="98"/>
        </w:trPr>
        <w:tc>
          <w:tcPr>
            <w:tcW w:w="421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  <w:vMerge/>
            <w:shd w:val="clear" w:color="auto" w:fill="D0CECE"/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850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%</w:t>
            </w:r>
          </w:p>
        </w:tc>
        <w:tc>
          <w:tcPr>
            <w:tcW w:w="992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850" w:type="dxa"/>
            <w:shd w:val="clear" w:color="auto" w:fill="D0CECE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%</w:t>
            </w:r>
          </w:p>
        </w:tc>
      </w:tr>
      <w:tr w:rsidR="002B770E" w:rsidRPr="004B00D2" w:rsidTr="00975891">
        <w:trPr>
          <w:trHeight w:val="90"/>
        </w:trPr>
        <w:tc>
          <w:tcPr>
            <w:tcW w:w="421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734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126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63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44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311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85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85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992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850" w:type="dxa"/>
          </w:tcPr>
          <w:p w:rsidR="002B770E" w:rsidRPr="004B00D2" w:rsidRDefault="00D62959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</w:p>
        </w:tc>
      </w:tr>
      <w:tr w:rsidR="002B770E" w:rsidRPr="004B00D2" w:rsidTr="00975891">
        <w:trPr>
          <w:trHeight w:val="340"/>
        </w:trPr>
        <w:tc>
          <w:tcPr>
            <w:tcW w:w="421" w:type="dxa"/>
          </w:tcPr>
          <w:p w:rsidR="002B770E" w:rsidRPr="004B00D2" w:rsidRDefault="002B770E" w:rsidP="005F3F2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975891">
        <w:trPr>
          <w:trHeight w:val="340"/>
        </w:trPr>
        <w:tc>
          <w:tcPr>
            <w:tcW w:w="421" w:type="dxa"/>
          </w:tcPr>
          <w:p w:rsidR="002B770E" w:rsidRPr="004B00D2" w:rsidRDefault="002B770E" w:rsidP="005F3F2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975891">
        <w:trPr>
          <w:trHeight w:val="340"/>
        </w:trPr>
        <w:tc>
          <w:tcPr>
            <w:tcW w:w="421" w:type="dxa"/>
          </w:tcPr>
          <w:p w:rsidR="002B770E" w:rsidRPr="004B00D2" w:rsidRDefault="002B770E" w:rsidP="005F3F2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34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2B770E" w:rsidRPr="004B00D2" w:rsidTr="00975891">
        <w:trPr>
          <w:trHeight w:val="340"/>
        </w:trPr>
        <w:tc>
          <w:tcPr>
            <w:tcW w:w="3415" w:type="dxa"/>
            <w:gridSpan w:val="3"/>
            <w:vAlign w:val="center"/>
          </w:tcPr>
          <w:p w:rsidR="002B770E" w:rsidRPr="004B00D2" w:rsidRDefault="00D62959" w:rsidP="005F3F27">
            <w:pPr>
              <w:spacing w:line="276" w:lineRule="auto"/>
              <w:jc w:val="right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ჯამი:</w:t>
            </w:r>
          </w:p>
        </w:tc>
        <w:tc>
          <w:tcPr>
            <w:tcW w:w="63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311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vAlign w:val="center"/>
          </w:tcPr>
          <w:p w:rsidR="002B770E" w:rsidRPr="004B00D2" w:rsidRDefault="002B770E" w:rsidP="005F3F27">
            <w:pPr>
              <w:spacing w:line="276" w:lineRule="auto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</w:tcPr>
          <w:p w:rsidR="002B770E" w:rsidRPr="004B00D2" w:rsidRDefault="002B770E" w:rsidP="005F3F2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D62959" w:rsidP="00607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Sylfaen" w:hAnsi="Sylfaen"/>
          <w:b/>
          <w:b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ka-GE"/>
        </w:rPr>
        <w:t>განაცხადის დანართები</w:t>
      </w:r>
    </w:p>
    <w:p w:rsidR="002B770E" w:rsidRPr="004B00D2" w:rsidRDefault="00D62959" w:rsidP="005F3F2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Sylfaen" w:hAnsi="Sylfaen"/>
          <w:i/>
          <w:iCs/>
          <w:color w:val="000000"/>
          <w:sz w:val="18"/>
          <w:szCs w:val="18"/>
          <w:lang w:val="ka-GE"/>
        </w:rPr>
      </w:pPr>
      <w:r w:rsidRPr="004B00D2">
        <w:rPr>
          <w:rFonts w:ascii="Sylfaen" w:eastAsia="Arial Unicode MS" w:hAnsi="Sylfaen" w:cs="Arial Unicode MS"/>
          <w:i/>
          <w:iCs/>
          <w:color w:val="000000"/>
          <w:sz w:val="18"/>
          <w:szCs w:val="18"/>
          <w:lang w:val="ka-GE"/>
        </w:rPr>
        <w:t>გთხოვთ შეავსოთ ინფორმაცია დანართების შესახებ.</w:t>
      </w:r>
    </w:p>
    <w:tbl>
      <w:tblPr>
        <w:tblStyle w:val="a3"/>
        <w:tblpPr w:leftFromText="180" w:rightFromText="180" w:vertAnchor="text" w:tblpY="83"/>
        <w:tblW w:w="10410" w:type="dxa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062"/>
        <w:gridCol w:w="1880"/>
      </w:tblGrid>
      <w:tr w:rsidR="002B770E" w:rsidRPr="004B00D2">
        <w:trPr>
          <w:trHeight w:val="288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Nova Mono" w:hAnsi="Sylfaen" w:cs="Nova Mono"/>
                <w:b/>
                <w:bCs/>
                <w:sz w:val="18"/>
                <w:szCs w:val="18"/>
                <w:lang w:val="ka-GE"/>
              </w:rPr>
              <w:t>№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დანართის დასახელება</w:t>
            </w:r>
          </w:p>
        </w:tc>
        <w:tc>
          <w:tcPr>
            <w:tcW w:w="1880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b/>
                <w:bCs/>
                <w:sz w:val="18"/>
                <w:szCs w:val="18"/>
                <w:lang w:val="ka-GE"/>
              </w:rPr>
              <w:t>გვერდების რ-ბა</w:t>
            </w:r>
          </w:p>
        </w:tc>
      </w:tr>
      <w:tr w:rsidR="002B770E" w:rsidRPr="004B00D2">
        <w:trPr>
          <w:trHeight w:val="227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პირადობის მოწმობის ასლი</w:t>
            </w:r>
          </w:p>
        </w:tc>
        <w:tc>
          <w:tcPr>
            <w:tcW w:w="1880" w:type="dxa"/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>
        <w:trPr>
          <w:trHeight w:val="227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მიწის ამონაწერი</w:t>
            </w:r>
          </w:p>
        </w:tc>
        <w:tc>
          <w:tcPr>
            <w:tcW w:w="1880" w:type="dxa"/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>
        <w:trPr>
          <w:trHeight w:val="227"/>
        </w:trPr>
        <w:tc>
          <w:tcPr>
            <w:tcW w:w="468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8062" w:type="dxa"/>
            <w:vAlign w:val="center"/>
          </w:tcPr>
          <w:p w:rsidR="002B770E" w:rsidRPr="004B00D2" w:rsidRDefault="00D62959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ინვოისი</w:t>
            </w:r>
          </w:p>
        </w:tc>
        <w:tc>
          <w:tcPr>
            <w:tcW w:w="1880" w:type="dxa"/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2B770E" w:rsidRPr="004B00D2" w:rsidRDefault="002B770E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წო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ტყუარ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ცნო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ჭა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ვტონომი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ესპუბლიკ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ოფ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ურნეო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2026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როგრამ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- 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„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0716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ოფლი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ოფ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ურნეო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ვითარ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ხელშეწყობა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ღონისძი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„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სოფლ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-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ეურნე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ერთიანებები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ოჯახ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ურნეობ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ვითარ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ხელშეწყობა</w:t>
      </w:r>
      <w:r w:rsidRPr="00DC0E47">
        <w:rPr>
          <w:rFonts w:ascii="Sylfaen" w:hAnsi="Sylfaen" w:cs="___WRD_EMBED_SUB_41"/>
          <w:color w:val="000000"/>
          <w:sz w:val="14"/>
          <w:szCs w:val="14"/>
          <w:lang w:val="ka-GE"/>
        </w:rPr>
        <w:t>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ხორციელ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ეს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ობ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საბამისო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კრიტერიუმ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ანადაფინანს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ღ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როცედურებს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ეტაპ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ფლებამოსილ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სწა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ფრთხილ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რეშ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დაამოწმ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სა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ებ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ხვ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ს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ყარო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მოყენე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მ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მთხვევა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უ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დგინ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ს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აწი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ზუსტო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ქნ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ზრახ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/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უფრთხილებლო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სა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(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ებ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)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ზეზ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ცდა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ტოვ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ფლებ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უპირობოდ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უხილველად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ტოვ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საბამის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მ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მთხვევა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უ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თით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ცდა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ზეზ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ადგ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ატერიალ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მატერიალ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ზიან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ღ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რ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ასუხისმგებლობ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ღნიშნ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ზიან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ასუხისმგ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მდებარ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ვსებას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შ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არდგენას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ხარჯზ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მდებარ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იძლ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მცხადებლ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/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ნებისმიე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ხვ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ინტერეს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ხილულ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ქნ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ოგორც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აი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ხ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/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პირებ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DC0E47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ასუხისმგებე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წინამდებარ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აცხად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ღ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დაწყვეტილებ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/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რაპირდაპი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შედეგებზ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Default="00E43C9D" w:rsidP="005F3F27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textAlignment w:val="baseline"/>
        <w:rPr>
          <w:rFonts w:ascii="Sylfaen" w:hAnsi="Sylfaen"/>
          <w:color w:val="000000"/>
          <w:sz w:val="14"/>
          <w:szCs w:val="14"/>
          <w:lang w:val="ka-GE"/>
        </w:rPr>
      </w:pP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ვაცხადებ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თანხმობა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რომ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ჩემ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ერსონალურ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ონაცემებ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როექტთან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კავშირებ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ინფორმაცი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მუშავდ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სამინისტრო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ერ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ასევ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დაეც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ესამე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პირებ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და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საჯაროვდე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კანონმდებლობით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განსაზღვრული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DC0E47">
        <w:rPr>
          <w:rFonts w:ascii="Sylfaen" w:hAnsi="Sylfaen" w:cs="Sylfaen"/>
          <w:color w:val="000000"/>
          <w:sz w:val="14"/>
          <w:szCs w:val="14"/>
          <w:lang w:val="ka-GE"/>
        </w:rPr>
        <w:t>მიზნებისთვის</w:t>
      </w:r>
      <w:r w:rsidRPr="00DC0E47">
        <w:rPr>
          <w:rFonts w:ascii="Sylfaen" w:hAnsi="Sylfaen"/>
          <w:color w:val="000000"/>
          <w:sz w:val="14"/>
          <w:szCs w:val="14"/>
          <w:lang w:val="ka-GE"/>
        </w:rPr>
        <w:t>;</w:t>
      </w:r>
    </w:p>
    <w:p w:rsidR="00E43C9D" w:rsidRPr="005F3F27" w:rsidRDefault="00893BF5" w:rsidP="005F3F27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/>
        <w:jc w:val="both"/>
        <w:textAlignment w:val="baseline"/>
        <w:rPr>
          <w:rFonts w:ascii="Sylfaen" w:hAnsi="Sylfaen"/>
          <w:color w:val="000000"/>
          <w:sz w:val="18"/>
          <w:szCs w:val="18"/>
          <w:lang w:val="ka-GE"/>
        </w:rPr>
      </w:pPr>
      <w:r w:rsidRPr="005F3F27">
        <w:rPr>
          <w:rFonts w:ascii="Sylfaen" w:hAnsi="Sylfaen" w:cs="Sylfaen"/>
          <w:color w:val="000000"/>
          <w:sz w:val="14"/>
          <w:szCs w:val="14"/>
          <w:lang w:val="ka-GE"/>
        </w:rPr>
        <w:t>ვაცხადებ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 xml:space="preserve"> </w:t>
      </w:r>
      <w:r w:rsidRPr="005F3F27">
        <w:rPr>
          <w:rFonts w:ascii="Sylfaen" w:hAnsi="Sylfaen" w:cs="Sylfaen"/>
          <w:color w:val="000000"/>
          <w:sz w:val="14"/>
          <w:szCs w:val="14"/>
          <w:lang w:val="ka-GE"/>
        </w:rPr>
        <w:t>თანხმობას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 xml:space="preserve">, </w:t>
      </w:r>
      <w:r w:rsidRPr="005F3F27">
        <w:rPr>
          <w:rFonts w:ascii="Sylfaen" w:hAnsi="Sylfaen" w:cs="Sylfaen"/>
          <w:color w:val="000000"/>
          <w:sz w:val="14"/>
          <w:szCs w:val="14"/>
          <w:lang w:val="ka-GE"/>
        </w:rPr>
        <w:t>რომ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 xml:space="preserve"> სამინისტრომ მოამზადოს და გამოაქვეყნოს ფოტო</w:t>
      </w:r>
      <w:r w:rsidR="00416865" w:rsidRPr="005F3F27">
        <w:rPr>
          <w:rFonts w:ascii="Sylfaen" w:hAnsi="Sylfaen"/>
          <w:color w:val="000000"/>
          <w:sz w:val="14"/>
          <w:szCs w:val="14"/>
          <w:lang w:val="ka-GE"/>
        </w:rPr>
        <w:t xml:space="preserve"> - </w:t>
      </w:r>
      <w:r w:rsidRPr="005F3F27">
        <w:rPr>
          <w:rFonts w:ascii="Sylfaen" w:hAnsi="Sylfaen"/>
          <w:color w:val="000000"/>
          <w:sz w:val="14"/>
          <w:szCs w:val="14"/>
          <w:lang w:val="ka-GE"/>
        </w:rPr>
        <w:t>ვიდეო მასალა დაფინანსებული პროექტის და ბენეფიციარის გამოცდილების შესახებ, ოფიციალურ ვებ.გვერდებსა და სოციალურ ქსელებში.</w:t>
      </w:r>
    </w:p>
    <w:tbl>
      <w:tblPr>
        <w:tblStyle w:val="a4"/>
        <w:tblpPr w:leftFromText="180" w:rightFromText="180" w:vertAnchor="text" w:tblpY="83"/>
        <w:tblW w:w="10338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285"/>
        <w:gridCol w:w="2764"/>
        <w:gridCol w:w="289"/>
        <w:gridCol w:w="3674"/>
      </w:tblGrid>
      <w:tr w:rsidR="002B770E" w:rsidRPr="004B00D2">
        <w:trPr>
          <w:trHeight w:val="417"/>
        </w:trPr>
        <w:tc>
          <w:tcPr>
            <w:tcW w:w="3326" w:type="dxa"/>
            <w:vMerge w:val="restart"/>
            <w:tcBorders>
              <w:top w:val="single" w:sz="4" w:space="0" w:color="D0CECE"/>
            </w:tcBorders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D0CECE"/>
              <w:right w:val="nil"/>
            </w:tcBorders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64" w:type="dxa"/>
            <w:tcBorders>
              <w:top w:val="single" w:sz="4" w:space="0" w:color="D0CECE"/>
              <w:left w:val="nil"/>
              <w:bottom w:val="dotted" w:sz="4" w:space="0" w:color="000000"/>
              <w:right w:val="nil"/>
            </w:tcBorders>
            <w:vAlign w:val="center"/>
          </w:tcPr>
          <w:p w:rsidR="002B770E" w:rsidRPr="004B00D2" w:rsidRDefault="002B770E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9" w:type="dxa"/>
            <w:vMerge w:val="restart"/>
            <w:tcBorders>
              <w:top w:val="single" w:sz="4" w:space="0" w:color="D0CECE"/>
              <w:left w:val="nil"/>
            </w:tcBorders>
            <w:vAlign w:val="center"/>
          </w:tcPr>
          <w:p w:rsidR="002B770E" w:rsidRPr="004B00D2" w:rsidRDefault="002B770E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D0CECE"/>
            </w:tcBorders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B00D2">
              <w:rPr>
                <w:rFonts w:ascii="Sylfaen" w:hAnsi="Sylfaen"/>
                <w:sz w:val="18"/>
                <w:szCs w:val="18"/>
                <w:lang w:val="ka-GE"/>
              </w:rPr>
              <w:t>……/……/2026</w:t>
            </w:r>
          </w:p>
        </w:tc>
      </w:tr>
      <w:tr w:rsidR="002B770E" w:rsidRPr="004B00D2">
        <w:trPr>
          <w:trHeight w:val="281"/>
        </w:trPr>
        <w:tc>
          <w:tcPr>
            <w:tcW w:w="3326" w:type="dxa"/>
            <w:vMerge/>
            <w:tcBorders>
              <w:top w:val="single" w:sz="4" w:space="0" w:color="D0CECE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" w:type="dxa"/>
            <w:vMerge/>
            <w:tcBorders>
              <w:top w:val="single" w:sz="4" w:space="0" w:color="D0CECE"/>
              <w:right w:val="nil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64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</w:tcPr>
          <w:p w:rsidR="002B770E" w:rsidRPr="004B00D2" w:rsidRDefault="002B770E" w:rsidP="005F3F2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9" w:type="dxa"/>
            <w:vMerge/>
            <w:tcBorders>
              <w:top w:val="single" w:sz="4" w:space="0" w:color="D0CECE"/>
              <w:left w:val="nil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674" w:type="dxa"/>
            <w:vMerge/>
            <w:tcBorders>
              <w:top w:val="single" w:sz="4" w:space="0" w:color="D0CECE"/>
            </w:tcBorders>
            <w:vAlign w:val="center"/>
          </w:tcPr>
          <w:p w:rsidR="002B770E" w:rsidRPr="004B00D2" w:rsidRDefault="002B770E" w:rsidP="005F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770E" w:rsidRPr="004B00D2">
        <w:trPr>
          <w:trHeight w:val="257"/>
        </w:trPr>
        <w:tc>
          <w:tcPr>
            <w:tcW w:w="3326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განმცხადებლის სახელი, გვარი</w:t>
            </w:r>
          </w:p>
        </w:tc>
        <w:tc>
          <w:tcPr>
            <w:tcW w:w="3338" w:type="dxa"/>
            <w:gridSpan w:val="3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3674" w:type="dxa"/>
            <w:vAlign w:val="center"/>
          </w:tcPr>
          <w:p w:rsidR="002B770E" w:rsidRPr="004B00D2" w:rsidRDefault="00D62959" w:rsidP="005F3F2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00D2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თარიღი (რიცხვი / თვე / წელი)</w:t>
            </w:r>
          </w:p>
        </w:tc>
      </w:tr>
    </w:tbl>
    <w:p w:rsidR="00653926" w:rsidRPr="004B00D2" w:rsidRDefault="00653926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p w:rsidR="002B770E" w:rsidRPr="004B00D2" w:rsidRDefault="002B770E" w:rsidP="005F3F27">
      <w:pPr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sectPr w:rsidR="002B770E" w:rsidRPr="004B0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1276" w:left="851" w:header="68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DA" w:rsidRDefault="006F2DDA">
      <w:pPr>
        <w:spacing w:line="240" w:lineRule="auto"/>
      </w:pPr>
      <w:r>
        <w:separator/>
      </w:r>
    </w:p>
  </w:endnote>
  <w:endnote w:type="continuationSeparator" w:id="0">
    <w:p w:rsidR="006F2DDA" w:rsidRDefault="006F2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  <w:embedRegular r:id="rId1" w:fontKey="{4D6FA165-1F13-43A4-8C6F-92CAD77DEEC0}"/>
    <w:embedBold r:id="rId2" w:fontKey="{ECBDB417-533A-473A-B3C6-2B8C38770EEB}"/>
    <w:embedItalic r:id="rId3" w:fontKey="{45FF80BA-3E92-4BE4-9836-9D3EAE33CB73}"/>
  </w:font>
  <w:font w:name="Noto Sans Symbols">
    <w:charset w:val="00"/>
    <w:family w:val="auto"/>
    <w:pitch w:val="default"/>
    <w:embedRegular r:id="rId4" w:fontKey="{A2F6DF25-B026-429A-BEED-83897D6A57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135909C-E417-43E0-B44F-BF468543E6D3}"/>
    <w:embedBold r:id="rId6" w:fontKey="{2B525961-980D-4A12-A287-043E20A8D5B6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7" w:fontKey="{5C240864-ACC4-44D4-83F6-5F86CFAD1AC3}"/>
    <w:embedBold r:id="rId8" w:fontKey="{FC0F8ED2-4928-4BEB-AA8E-D4E936E14FDF}"/>
    <w:embedItalic r:id="rId9" w:fontKey="{9EA77FA6-7664-4E20-A376-CF182EDAE1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CF2C1BF-23B5-4BFF-AB77-351943AB218C}"/>
    <w:embedBold r:id="rId11" w:fontKey="{3FB90602-11F1-420E-AD1A-33F79D85BE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5145F353-8597-49C9-8541-D6FEE61E605B}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3" w:fontKey="{72A098AB-45F8-4187-BF3E-0BB34EA175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a Mono">
    <w:charset w:val="00"/>
    <w:family w:val="auto"/>
    <w:pitch w:val="default"/>
    <w:embedBold r:id="rId14" w:fontKey="{19B02957-7846-42B0-96D2-77DE9F1F83E1}"/>
  </w:font>
  <w:font w:name="___WRD_EMBED_SUB_41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3608B316-E918-4994-ABA7-E2DB80703B7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Pr="00BF4F5D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Sylfaen" w:hAnsi="Sylfaen"/>
        <w:b/>
        <w:bCs/>
        <w:color w:val="000000"/>
        <w:sz w:val="18"/>
        <w:szCs w:val="18"/>
      </w:rPr>
    </w:pPr>
    <w:r>
      <w:rPr>
        <w:rFonts w:ascii="Sylfaen" w:hAnsi="Sylfaen"/>
        <w:b/>
        <w:bCs/>
        <w:noProof/>
        <w:color w:val="000000"/>
        <w:sz w:val="18"/>
        <w:szCs w:val="18"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0956</wp:posOffset>
          </wp:positionH>
          <wp:positionV relativeFrom="paragraph">
            <wp:posOffset>-122775</wp:posOffset>
          </wp:positionV>
          <wp:extent cx="7570470" cy="449011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" t="92265" r="68"/>
                  <a:stretch/>
                </pic:blipFill>
                <pic:spPr bwMode="auto">
                  <a:xfrm>
                    <a:off x="0" y="0"/>
                    <a:ext cx="7765488" cy="460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begin"/>
    </w:r>
    <w:r w:rsidR="00D62959" w:rsidRPr="00BF4F5D">
      <w:rPr>
        <w:rFonts w:ascii="Sylfaen" w:hAnsi="Sylfaen"/>
        <w:b/>
        <w:bCs/>
        <w:color w:val="000000"/>
        <w:sz w:val="18"/>
        <w:szCs w:val="18"/>
      </w:rPr>
      <w:instrText>PAGE</w:instrTex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separate"/>
    </w:r>
    <w:r w:rsidR="00A0150C">
      <w:rPr>
        <w:rFonts w:ascii="Sylfaen" w:hAnsi="Sylfaen"/>
        <w:b/>
        <w:bCs/>
        <w:noProof/>
        <w:color w:val="000000"/>
        <w:sz w:val="18"/>
        <w:szCs w:val="18"/>
      </w:rPr>
      <w:t>2</w:t>
    </w:r>
    <w:r w:rsidR="00D62959" w:rsidRPr="00BF4F5D">
      <w:rPr>
        <w:rFonts w:ascii="Sylfaen" w:hAnsi="Sylfaen"/>
        <w:b/>
        <w:bCs/>
        <w:color w:val="000000"/>
        <w:sz w:val="18"/>
        <w:szCs w:val="18"/>
      </w:rPr>
      <w:fldChar w:fldCharType="end"/>
    </w:r>
    <w:sdt>
      <w:sdtPr>
        <w:rPr>
          <w:rFonts w:ascii="Sylfaen" w:hAnsi="Sylfaen"/>
        </w:rPr>
        <w:tag w:val="goog_rdk_100"/>
        <w:id w:val="754470240"/>
      </w:sdtPr>
      <w:sdtEndPr/>
      <w:sdtContent>
        <w:r w:rsidR="00D62959" w:rsidRPr="00BF4F5D">
          <w:rPr>
            <w:rFonts w:ascii="Sylfaen" w:eastAsia="Arial Unicode MS" w:hAnsi="Sylfaen" w:cs="Arial Unicode MS"/>
            <w:b/>
            <w:bCs/>
            <w:color w:val="000000"/>
            <w:sz w:val="18"/>
            <w:szCs w:val="18"/>
          </w:rPr>
          <w:t xml:space="preserve"> გვ</w:t>
        </w:r>
      </w:sdtContent>
    </w:sdt>
  </w:p>
  <w:p w:rsidR="002B770E" w:rsidRPr="00BF4F5D" w:rsidRDefault="002B77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Sylfaen" w:hAnsi="Sylfae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DA" w:rsidRDefault="006F2DDA">
      <w:pPr>
        <w:spacing w:line="240" w:lineRule="auto"/>
      </w:pPr>
      <w:r>
        <w:separator/>
      </w:r>
    </w:p>
  </w:footnote>
  <w:footnote w:type="continuationSeparator" w:id="0">
    <w:p w:rsidR="006F2DDA" w:rsidRDefault="006F2DDA">
      <w:pPr>
        <w:spacing w:line="240" w:lineRule="auto"/>
      </w:pPr>
      <w:r>
        <w:continuationSeparator/>
      </w:r>
    </w:p>
  </w:footnote>
  <w:footnote w:id="1">
    <w:p w:rsidR="002B770E" w:rsidRPr="009030ED" w:rsidRDefault="00D629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ylfaen" w:hAnsi="Sylfaen"/>
          <w:color w:val="000000"/>
          <w:sz w:val="10"/>
          <w:szCs w:val="10"/>
        </w:rPr>
      </w:pPr>
      <w:r w:rsidRPr="009030ED">
        <w:rPr>
          <w:rStyle w:val="FootnoteReference"/>
          <w:rFonts w:ascii="Sylfaen" w:hAnsi="Sylfaen"/>
        </w:rPr>
        <w:footnoteRef/>
      </w:r>
      <w:sdt>
        <w:sdtPr>
          <w:rPr>
            <w:rFonts w:ascii="Sylfaen" w:hAnsi="Sylfaen"/>
          </w:rPr>
          <w:tag w:val="goog_rdk_99"/>
          <w:id w:val="-509149578"/>
        </w:sdtPr>
        <w:sdtEndPr/>
        <w:sdtContent>
          <w:r w:rsidRPr="009030ED">
            <w:rPr>
              <w:rFonts w:ascii="Sylfaen" w:eastAsia="Arial Unicode MS" w:hAnsi="Sylfaen" w:cs="Arial Unicode MS"/>
              <w:color w:val="000000"/>
              <w:sz w:val="10"/>
              <w:szCs w:val="10"/>
            </w:rPr>
            <w:t xml:space="preserve"> თანადაფინანსება - სამინისტროს მიერ ბენეფიციარის უსასყიდლო მიზნობრივი თანადაფინანსება (დახმარება), რომელიც არ წარმოადგენს გრანტების შესახებ საქართველოს კანონით გათვალისწინებულ გრანტს და ექვემდებარება დაბეგვრას მოქმედი საგადასახადო კანონმდებლობის შესაბამისად.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E" w:rsidRDefault="00A64DE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  <w:lang w:val="ru-RU" w:eastAsia="ru-RU"/>
      </w:rPr>
      <w:drawing>
        <wp:anchor distT="0" distB="0" distL="114300" distR="114300" simplePos="0" relativeHeight="251660288" behindDoc="0" locked="0" layoutInCell="1" allowOverlap="1" wp14:anchorId="5612BA02" wp14:editId="2776C6CE">
          <wp:simplePos x="0" y="0"/>
          <wp:positionH relativeFrom="column">
            <wp:posOffset>-354965</wp:posOffset>
          </wp:positionH>
          <wp:positionV relativeFrom="paragraph">
            <wp:posOffset>-436074</wp:posOffset>
          </wp:positionV>
          <wp:extent cx="858899" cy="8142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67" t="31155" r="39439" b="53030"/>
                  <a:stretch/>
                </pic:blipFill>
                <pic:spPr bwMode="auto">
                  <a:xfrm>
                    <a:off x="0" y="0"/>
                    <a:ext cx="858899" cy="814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8C3F3" wp14:editId="74C21E56">
              <wp:simplePos x="0" y="0"/>
              <wp:positionH relativeFrom="column">
                <wp:posOffset>-334249</wp:posOffset>
              </wp:positionH>
              <wp:positionV relativeFrom="paragraph">
                <wp:posOffset>-452942</wp:posOffset>
              </wp:positionV>
              <wp:extent cx="835118" cy="830114"/>
              <wp:effectExtent l="0" t="0" r="3175" b="825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118" cy="83011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2B770E" w:rsidRDefault="002B770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38C3F3" id="Oval 10" o:spid="_x0000_s1026" style="position:absolute;margin-left:-26.3pt;margin-top:-35.65pt;width:65.75pt;height:6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" fillcolor="white [3201]" stroked="f">
              <v:textbox inset="2.53958mm,2.53958mm,2.53958mm,2.53958mm">
                <w:txbxContent>
                  <w:p w:rsidR="002B770E" w:rsidRDefault="002B770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529B8">
      <w:rPr>
        <w:noProof/>
        <w:color w:val="000000"/>
        <w:lang w:val="ru-RU" w:eastAsia="ru-RU"/>
      </w:rPr>
      <w:drawing>
        <wp:anchor distT="0" distB="0" distL="114300" distR="114300" simplePos="0" relativeHeight="251659264" behindDoc="1" locked="0" layoutInCell="1" allowOverlap="1" wp14:anchorId="09112B13" wp14:editId="72AE344B">
          <wp:simplePos x="0" y="0"/>
          <wp:positionH relativeFrom="column">
            <wp:posOffset>-526810</wp:posOffset>
          </wp:positionH>
          <wp:positionV relativeFrom="paragraph">
            <wp:posOffset>-413972</wp:posOffset>
          </wp:positionV>
          <wp:extent cx="7546550" cy="793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განაცხადი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/>
                </pic:blipFill>
                <pic:spPr bwMode="auto">
                  <a:xfrm>
                    <a:off x="0" y="0"/>
                    <a:ext cx="7546550" cy="793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2A" w:rsidRDefault="00B03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3A3"/>
    <w:multiLevelType w:val="multilevel"/>
    <w:tmpl w:val="F25C4D2A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30B52"/>
    <w:multiLevelType w:val="multilevel"/>
    <w:tmpl w:val="0618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224F58"/>
    <w:multiLevelType w:val="multilevel"/>
    <w:tmpl w:val="56C683DA"/>
    <w:lvl w:ilvl="0">
      <w:start w:val="1"/>
      <w:numFmt w:val="bullet"/>
      <w:lvlText w:val="!"/>
      <w:lvlJc w:val="left"/>
      <w:pPr>
        <w:ind w:left="720" w:hanging="360"/>
      </w:pPr>
      <w:rPr>
        <w:rFonts w:ascii="Arial Rounded" w:eastAsia="Arial Rounded" w:hAnsi="Arial Rounded" w:cs="Arial Rounded"/>
        <w:b/>
        <w:bCs/>
        <w:color w:val="FF0000"/>
      </w:rPr>
    </w:lvl>
    <w:lvl w:ilvl="1">
      <w:numFmt w:val="bullet"/>
      <w:lvlText w:val="-"/>
      <w:lvlJc w:val="left"/>
      <w:pPr>
        <w:ind w:left="1800" w:hanging="72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736681"/>
    <w:multiLevelType w:val="multilevel"/>
    <w:tmpl w:val="479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56FD9"/>
    <w:multiLevelType w:val="multilevel"/>
    <w:tmpl w:val="5106E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EB2"/>
    <w:multiLevelType w:val="multilevel"/>
    <w:tmpl w:val="00C039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E"/>
    <w:rsid w:val="00026FCB"/>
    <w:rsid w:val="000475D4"/>
    <w:rsid w:val="000839C4"/>
    <w:rsid w:val="000C4F93"/>
    <w:rsid w:val="000D3840"/>
    <w:rsid w:val="00212F45"/>
    <w:rsid w:val="00221DEC"/>
    <w:rsid w:val="002463F5"/>
    <w:rsid w:val="002B770E"/>
    <w:rsid w:val="002E2567"/>
    <w:rsid w:val="003613FA"/>
    <w:rsid w:val="003D5F18"/>
    <w:rsid w:val="003E5FDF"/>
    <w:rsid w:val="00416865"/>
    <w:rsid w:val="004247C5"/>
    <w:rsid w:val="0048034F"/>
    <w:rsid w:val="004B00D2"/>
    <w:rsid w:val="005B0CFC"/>
    <w:rsid w:val="005F3F27"/>
    <w:rsid w:val="006078E2"/>
    <w:rsid w:val="00653926"/>
    <w:rsid w:val="006A601D"/>
    <w:rsid w:val="006F2DDA"/>
    <w:rsid w:val="00762E91"/>
    <w:rsid w:val="00772B4A"/>
    <w:rsid w:val="007E71D2"/>
    <w:rsid w:val="008159D6"/>
    <w:rsid w:val="00821903"/>
    <w:rsid w:val="0085211D"/>
    <w:rsid w:val="00893BF5"/>
    <w:rsid w:val="009030ED"/>
    <w:rsid w:val="00975891"/>
    <w:rsid w:val="009960A5"/>
    <w:rsid w:val="009A14AB"/>
    <w:rsid w:val="009B60C3"/>
    <w:rsid w:val="009F1AB7"/>
    <w:rsid w:val="00A0150C"/>
    <w:rsid w:val="00A349CA"/>
    <w:rsid w:val="00A47116"/>
    <w:rsid w:val="00A64DE5"/>
    <w:rsid w:val="00B0312A"/>
    <w:rsid w:val="00B233FF"/>
    <w:rsid w:val="00BF2170"/>
    <w:rsid w:val="00BF4F5D"/>
    <w:rsid w:val="00C91CEE"/>
    <w:rsid w:val="00CA533A"/>
    <w:rsid w:val="00CE38B2"/>
    <w:rsid w:val="00D15376"/>
    <w:rsid w:val="00D62959"/>
    <w:rsid w:val="00D81A7E"/>
    <w:rsid w:val="00DC0E47"/>
    <w:rsid w:val="00E43C9D"/>
    <w:rsid w:val="00E529B8"/>
    <w:rsid w:val="00E6060C"/>
    <w:rsid w:val="00E7755E"/>
    <w:rsid w:val="00F85841"/>
    <w:rsid w:val="00FA2388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A76A"/>
  <w15:docId w15:val="{9D699CFF-8344-434C-8627-AE96841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sz w:val="16"/>
        <w:szCs w:val="16"/>
        <w:lang w:val="k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9B5904"/>
    <w:pPr>
      <w:spacing w:after="200"/>
      <w:ind w:left="720"/>
      <w:contextualSpacing/>
    </w:pPr>
    <w:rPr>
      <w:rFonts w:eastAsiaTheme="minorHAnsi"/>
      <w:b/>
      <w:sz w:val="22"/>
    </w:rPr>
  </w:style>
  <w:style w:type="table" w:styleId="TableGridLight">
    <w:name w:val="Grid Table Light"/>
    <w:basedOn w:val="TableNormal"/>
    <w:uiPriority w:val="40"/>
    <w:rsid w:val="009B5904"/>
    <w:pPr>
      <w:spacing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unhideWhenUsed/>
    <w:rsid w:val="00B01461"/>
    <w:rPr>
      <w:vertAlign w:val="superscript"/>
    </w:rPr>
  </w:style>
  <w:style w:type="character" w:customStyle="1" w:styleId="st1">
    <w:name w:val="st1"/>
    <w:basedOn w:val="DefaultParagraphFont"/>
    <w:rsid w:val="00B01461"/>
  </w:style>
  <w:style w:type="paragraph" w:styleId="FootnoteText">
    <w:name w:val="footnote text"/>
    <w:basedOn w:val="Normal"/>
    <w:link w:val="FootnoteTextChar"/>
    <w:uiPriority w:val="99"/>
    <w:semiHidden/>
    <w:unhideWhenUsed/>
    <w:rsid w:val="00563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BD"/>
    <w:rPr>
      <w:rFonts w:ascii="Sylfaen" w:eastAsiaTheme="minorEastAsia" w:hAnsi="Sylfaen" w:cs="Sylfaen"/>
      <w:bCs/>
      <w:sz w:val="20"/>
      <w:szCs w:val="20"/>
      <w:lang w:val="ka-GE"/>
    </w:rPr>
  </w:style>
  <w:style w:type="table" w:styleId="TableGrid">
    <w:name w:val="Table Grid"/>
    <w:basedOn w:val="TableNormal"/>
    <w:uiPriority w:val="1"/>
    <w:rsid w:val="009853E1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C7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FA"/>
    <w:rPr>
      <w:rFonts w:ascii="Sylfaen" w:eastAsiaTheme="minorEastAsia" w:hAnsi="Sylfaen" w:cs="Sylfaen"/>
      <w:bCs/>
      <w:sz w:val="16"/>
      <w:szCs w:val="16"/>
      <w:lang w:val="ka-GE"/>
    </w:rPr>
  </w:style>
  <w:style w:type="character" w:styleId="PlaceholderText">
    <w:name w:val="Placeholder Text"/>
    <w:basedOn w:val="DefaultParagraphFont"/>
    <w:uiPriority w:val="99"/>
    <w:rsid w:val="00C26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A6"/>
    <w:rPr>
      <w:rFonts w:ascii="Segoe UI" w:eastAsiaTheme="minorEastAsia" w:hAnsi="Segoe UI" w:cs="Segoe UI"/>
      <w:bCs/>
      <w:sz w:val="18"/>
      <w:szCs w:val="18"/>
      <w:lang w:val="ka-G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Iu+wVZ9h5fxjOB97DHC3IyxYQ==">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isKATcSJgokCAdCIAoMTWVycml3ZWF0aGVy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jxicj7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goK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7B1DD-D9C6-4CD0-BF2A-0ABE7E1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minaishvili</dc:creator>
  <cp:lastModifiedBy>Karlo Kekelidze</cp:lastModifiedBy>
  <cp:revision>52</cp:revision>
  <dcterms:created xsi:type="dcterms:W3CDTF">2025-11-18T13:06:00Z</dcterms:created>
  <dcterms:modified xsi:type="dcterms:W3CDTF">2026-01-30T05:32:00Z</dcterms:modified>
</cp:coreProperties>
</file>